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86" w:rsidRPr="00474D44" w:rsidRDefault="00EC1C86" w:rsidP="002339E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1C86" w:rsidRPr="00FE79A8" w:rsidRDefault="00EC1C86" w:rsidP="00EC1C86">
      <w:pPr>
        <w:ind w:left="516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Главе администрации  города Киржач Н.В.Скороспеловой</w:t>
      </w:r>
    </w:p>
    <w:p w:rsidR="00EC1C86" w:rsidRPr="00FE79A8" w:rsidRDefault="00EC1C86" w:rsidP="00EC1C86">
      <w:pPr>
        <w:spacing w:after="300"/>
        <w:ind w:left="516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от______________________________</w:t>
      </w:r>
    </w:p>
    <w:p w:rsidR="00EC1C86" w:rsidRPr="00FE79A8" w:rsidRDefault="00EC1C86" w:rsidP="00EC1C86">
      <w:pPr>
        <w:ind w:left="5160" w:right="14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(Ф.И.О. индивидуального предпринимателя, полное наименование юридического лица)</w:t>
      </w:r>
    </w:p>
    <w:p w:rsidR="00EC1C86" w:rsidRPr="00FE79A8" w:rsidRDefault="00EC1C86" w:rsidP="00EC1C86">
      <w:pPr>
        <w:ind w:left="5160" w:right="14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___________________________</w:t>
      </w:r>
    </w:p>
    <w:p w:rsidR="00EC1C86" w:rsidRPr="00FE79A8" w:rsidRDefault="00EC1C86" w:rsidP="00EC1C86">
      <w:pPr>
        <w:spacing w:after="720"/>
        <w:ind w:left="5160" w:right="14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местонахождение индивидуального предпринимателя, юридического лица:</w:t>
      </w:r>
    </w:p>
    <w:p w:rsidR="00EC1C86" w:rsidRPr="00FE79A8" w:rsidRDefault="00EC1C86" w:rsidP="00EC1C86">
      <w:pPr>
        <w:spacing w:after="720"/>
        <w:ind w:left="5160" w:right="14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:____________________________</w:t>
      </w:r>
    </w:p>
    <w:p w:rsidR="00EC1C86" w:rsidRPr="00FE79A8" w:rsidRDefault="00EC1C86" w:rsidP="00EC1C86">
      <w:pPr>
        <w:tabs>
          <w:tab w:val="left" w:leader="underscore" w:pos="8894"/>
        </w:tabs>
        <w:spacing w:after="71"/>
        <w:ind w:left="5160"/>
        <w:contextualSpacing/>
        <w:rPr>
          <w:rFonts w:ascii="Times New Roman" w:hAnsi="Times New Roman" w:cs="Times New Roman"/>
        </w:rPr>
      </w:pPr>
    </w:p>
    <w:p w:rsidR="00EC1C86" w:rsidRPr="00FE79A8" w:rsidRDefault="00EC1C86" w:rsidP="00EC1C86">
      <w:pPr>
        <w:tabs>
          <w:tab w:val="left" w:leader="underscore" w:pos="8894"/>
        </w:tabs>
        <w:spacing w:after="71"/>
        <w:ind w:left="516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ИНН:</w:t>
      </w:r>
      <w:r>
        <w:rPr>
          <w:rFonts w:ascii="Times New Roman" w:hAnsi="Times New Roman" w:cs="Times New Roman"/>
        </w:rPr>
        <w:t>______________________________</w:t>
      </w:r>
    </w:p>
    <w:p w:rsidR="00EC1C86" w:rsidRPr="00FE79A8" w:rsidRDefault="00EC1C86" w:rsidP="00EC1C86">
      <w:pPr>
        <w:tabs>
          <w:tab w:val="left" w:leader="underscore" w:pos="10147"/>
        </w:tabs>
        <w:spacing w:after="610"/>
        <w:ind w:left="5160"/>
        <w:contextualSpacing/>
        <w:rPr>
          <w:rFonts w:ascii="Times New Roman" w:hAnsi="Times New Roman" w:cs="Times New Roman"/>
        </w:rPr>
      </w:pPr>
    </w:p>
    <w:p w:rsidR="00EC1C86" w:rsidRPr="00FE79A8" w:rsidRDefault="00EC1C86" w:rsidP="00EC1C86">
      <w:pPr>
        <w:tabs>
          <w:tab w:val="left" w:leader="underscore" w:pos="10147"/>
        </w:tabs>
        <w:spacing w:after="610"/>
        <w:ind w:left="516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Телефон_____________________</w:t>
      </w:r>
      <w:r>
        <w:rPr>
          <w:rFonts w:ascii="Times New Roman" w:hAnsi="Times New Roman" w:cs="Times New Roman"/>
        </w:rPr>
        <w:t>______</w:t>
      </w:r>
    </w:p>
    <w:p w:rsidR="00EC1C86" w:rsidRPr="00FE79A8" w:rsidRDefault="00EC1C86" w:rsidP="00EC1C86">
      <w:pPr>
        <w:spacing w:after="341"/>
        <w:ind w:left="5160" w:right="14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</w:p>
    <w:p w:rsidR="00EC1C86" w:rsidRPr="00FE79A8" w:rsidRDefault="00EC1C86" w:rsidP="00EC1C86">
      <w:pPr>
        <w:spacing w:after="341"/>
        <w:ind w:left="5160" w:right="140"/>
        <w:contextualSpacing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почтовый адрес и (или) адрес электронной почты для связи с заявителем</w:t>
      </w:r>
    </w:p>
    <w:p w:rsidR="00EF7F46" w:rsidRDefault="00EF7F46" w:rsidP="00EF7F46">
      <w:pPr>
        <w:spacing w:line="317" w:lineRule="exact"/>
        <w:ind w:right="20"/>
        <w:rPr>
          <w:rFonts w:ascii="Times New Roman" w:hAnsi="Times New Roman" w:cs="Times New Roman"/>
        </w:rPr>
      </w:pPr>
    </w:p>
    <w:p w:rsidR="00EF7F46" w:rsidRDefault="00EF7F46" w:rsidP="00EC1C86">
      <w:pPr>
        <w:spacing w:line="317" w:lineRule="exact"/>
        <w:ind w:right="20" w:firstLine="567"/>
        <w:rPr>
          <w:rFonts w:ascii="Times New Roman" w:hAnsi="Times New Roman" w:cs="Times New Roman"/>
        </w:rPr>
      </w:pPr>
    </w:p>
    <w:p w:rsidR="00EF7F46" w:rsidRDefault="00EF7F46" w:rsidP="00EC1C86">
      <w:pPr>
        <w:spacing w:line="317" w:lineRule="exact"/>
        <w:ind w:right="20" w:firstLine="567"/>
        <w:rPr>
          <w:rFonts w:ascii="Times New Roman" w:hAnsi="Times New Roman" w:cs="Times New Roman"/>
        </w:rPr>
      </w:pPr>
    </w:p>
    <w:p w:rsidR="00EC1C86" w:rsidRPr="00FE79A8" w:rsidRDefault="00EC1C86" w:rsidP="00EC1C86">
      <w:pPr>
        <w:spacing w:line="317" w:lineRule="exact"/>
        <w:ind w:right="20" w:firstLine="567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Прошу предоставить место для размещения __________________________________________ площадью _______________ кв.м</w:t>
      </w:r>
      <w:r>
        <w:rPr>
          <w:rFonts w:ascii="Times New Roman" w:hAnsi="Times New Roman" w:cs="Times New Roman"/>
        </w:rPr>
        <w:t>.</w:t>
      </w:r>
      <w:r w:rsidRPr="00FE79A8">
        <w:rPr>
          <w:rFonts w:ascii="Times New Roman" w:hAnsi="Times New Roman" w:cs="Times New Roman"/>
        </w:rPr>
        <w:t xml:space="preserve"> при проведении ________________________ ____________________________________________________________________ (наименование массового мероприятия) по адресу: ___________________________________________________________ для ____________________________________________________________________ реализации товаров (оказания услуг) ____________________________________________________________________ ____________________________________________________________________ (ассортимент реализуемого товара) </w:t>
      </w:r>
    </w:p>
    <w:p w:rsidR="00EC1C86" w:rsidRPr="00FE79A8" w:rsidRDefault="00EC1C86" w:rsidP="00EC1C86">
      <w:pPr>
        <w:spacing w:line="317" w:lineRule="exact"/>
        <w:ind w:right="20"/>
        <w:rPr>
          <w:rFonts w:ascii="Times New Roman" w:hAnsi="Times New Roman" w:cs="Times New Roman"/>
        </w:rPr>
      </w:pP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Приложение пакет документов:</w:t>
      </w: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________________________</w:t>
      </w: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________________________</w:t>
      </w: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________________________</w:t>
      </w: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________________________</w:t>
      </w: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>______________________________</w:t>
      </w:r>
    </w:p>
    <w:p w:rsidR="00EC1C86" w:rsidRPr="00FE79A8" w:rsidRDefault="00EC1C86" w:rsidP="00EC1C86">
      <w:pPr>
        <w:tabs>
          <w:tab w:val="left" w:leader="underscore" w:pos="5184"/>
        </w:tabs>
        <w:spacing w:line="317" w:lineRule="exact"/>
        <w:rPr>
          <w:rFonts w:ascii="Times New Roman" w:hAnsi="Times New Roman" w:cs="Times New Roman"/>
        </w:rPr>
      </w:pPr>
    </w:p>
    <w:p w:rsidR="00EC1C86" w:rsidRPr="00FE79A8" w:rsidRDefault="00EC1C86" w:rsidP="00EC1C86">
      <w:pPr>
        <w:spacing w:line="317" w:lineRule="exact"/>
        <w:ind w:right="20"/>
        <w:rPr>
          <w:rFonts w:ascii="Times New Roman" w:hAnsi="Times New Roman" w:cs="Times New Roman"/>
        </w:rPr>
      </w:pPr>
    </w:p>
    <w:p w:rsidR="00EC1C86" w:rsidRPr="00FE79A8" w:rsidRDefault="00EC1C86" w:rsidP="00EC1C86">
      <w:pPr>
        <w:spacing w:line="317" w:lineRule="exact"/>
        <w:ind w:right="20"/>
        <w:rPr>
          <w:rFonts w:ascii="Times New Roman" w:hAnsi="Times New Roman" w:cs="Times New Roman"/>
        </w:rPr>
      </w:pPr>
    </w:p>
    <w:p w:rsidR="00EC1C86" w:rsidRPr="00FE79A8" w:rsidRDefault="00EC1C86" w:rsidP="00EC1C86">
      <w:pPr>
        <w:spacing w:line="317" w:lineRule="exact"/>
        <w:ind w:right="20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 xml:space="preserve">«___» __________ 20__ г. ________________/___________________________/ </w:t>
      </w:r>
    </w:p>
    <w:p w:rsidR="00EC1C86" w:rsidRPr="00FE79A8" w:rsidRDefault="00EC1C86" w:rsidP="00EC1C86">
      <w:pPr>
        <w:spacing w:line="317" w:lineRule="exact"/>
        <w:ind w:right="20"/>
        <w:rPr>
          <w:rFonts w:ascii="Times New Roman" w:hAnsi="Times New Roman" w:cs="Times New Roman"/>
        </w:rPr>
      </w:pPr>
    </w:p>
    <w:p w:rsidR="00EC1C86" w:rsidRPr="00FE79A8" w:rsidRDefault="00EC1C86" w:rsidP="00EC1C86">
      <w:pPr>
        <w:spacing w:line="317" w:lineRule="exact"/>
        <w:ind w:left="4956" w:right="20" w:firstLine="708"/>
        <w:rPr>
          <w:rFonts w:ascii="Times New Roman" w:hAnsi="Times New Roman" w:cs="Times New Roman"/>
        </w:rPr>
      </w:pPr>
      <w:r w:rsidRPr="00FE79A8">
        <w:rPr>
          <w:rFonts w:ascii="Times New Roman" w:hAnsi="Times New Roman" w:cs="Times New Roman"/>
        </w:rPr>
        <w:t xml:space="preserve">(подпись) (Ф.И.О.)  </w:t>
      </w:r>
    </w:p>
    <w:p w:rsidR="00503C57" w:rsidRPr="002339E4" w:rsidRDefault="00503C57" w:rsidP="002339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03C57" w:rsidRPr="002339E4" w:rsidSect="00EF7F4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E4C"/>
    <w:rsid w:val="00111EBD"/>
    <w:rsid w:val="002339E4"/>
    <w:rsid w:val="00236E4C"/>
    <w:rsid w:val="002A26F2"/>
    <w:rsid w:val="00392825"/>
    <w:rsid w:val="00503C57"/>
    <w:rsid w:val="005C0E92"/>
    <w:rsid w:val="00931721"/>
    <w:rsid w:val="009647F7"/>
    <w:rsid w:val="00A10300"/>
    <w:rsid w:val="00B96F3A"/>
    <w:rsid w:val="00C96CA5"/>
    <w:rsid w:val="00DC6518"/>
    <w:rsid w:val="00EC1C86"/>
    <w:rsid w:val="00EF7F46"/>
    <w:rsid w:val="00F0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E4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EED8-C66F-4F23-A856-B45EF3A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OS</dc:creator>
  <cp:lastModifiedBy>Redden</cp:lastModifiedBy>
  <cp:revision>2</cp:revision>
  <dcterms:created xsi:type="dcterms:W3CDTF">2019-05-14T14:52:00Z</dcterms:created>
  <dcterms:modified xsi:type="dcterms:W3CDTF">2019-05-14T14:52:00Z</dcterms:modified>
</cp:coreProperties>
</file>